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23" w:rsidRPr="00593A41" w:rsidRDefault="004D7623" w:rsidP="00811AFD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УТВЕРЖДЕН</w:t>
      </w:r>
    </w:p>
    <w:p w:rsidR="004D7623" w:rsidRPr="00593A41" w:rsidRDefault="004D7623" w:rsidP="00811AF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D7623" w:rsidRPr="00593A41" w:rsidRDefault="004D7623" w:rsidP="00811AF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Главы администрации муниципального района</w:t>
      </w:r>
      <w:r w:rsidR="00811AFD" w:rsidRPr="0059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593A41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23112" w:rsidRPr="00593A4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4D7623" w:rsidRPr="00593A41" w:rsidRDefault="00423112" w:rsidP="00811AF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о</w:t>
      </w:r>
      <w:r w:rsidR="004D7623" w:rsidRPr="00593A41">
        <w:rPr>
          <w:rFonts w:ascii="Times New Roman" w:hAnsi="Times New Roman" w:cs="Times New Roman"/>
          <w:sz w:val="24"/>
          <w:szCs w:val="24"/>
        </w:rPr>
        <w:t>т</w:t>
      </w:r>
      <w:r w:rsidR="00BD6B1C">
        <w:rPr>
          <w:rFonts w:ascii="Times New Roman" w:hAnsi="Times New Roman" w:cs="Times New Roman"/>
          <w:sz w:val="24"/>
          <w:szCs w:val="24"/>
        </w:rPr>
        <w:t xml:space="preserve"> 12 января  2018 г. №5</w:t>
      </w:r>
    </w:p>
    <w:p w:rsidR="004D7623" w:rsidRPr="00593A41" w:rsidRDefault="004D7623" w:rsidP="004D7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623" w:rsidRPr="00593A41" w:rsidRDefault="004D7623" w:rsidP="004D76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 w:rsidRPr="00593A41">
        <w:rPr>
          <w:rFonts w:ascii="Times New Roman" w:hAnsi="Times New Roman" w:cs="Times New Roman"/>
          <w:sz w:val="24"/>
          <w:szCs w:val="24"/>
        </w:rPr>
        <w:t>ПОРЯДОК</w:t>
      </w:r>
    </w:p>
    <w:p w:rsidR="004D7623" w:rsidRPr="00593A41" w:rsidRDefault="004D7623" w:rsidP="00593A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ПРЕДОСТАВЛЕНИЯ БЕСПЛАТНОГО ДВУХРАЗОВОГО ПИТАНИЯ ОБУЧАЮЩИМСЯ</w:t>
      </w:r>
      <w:r w:rsidR="00593A41">
        <w:rPr>
          <w:rFonts w:ascii="Times New Roman" w:hAnsi="Times New Roman" w:cs="Times New Roman"/>
          <w:sz w:val="24"/>
          <w:szCs w:val="24"/>
        </w:rPr>
        <w:t xml:space="preserve"> </w:t>
      </w:r>
      <w:r w:rsidRPr="00593A41">
        <w:rPr>
          <w:rFonts w:ascii="Times New Roman" w:hAnsi="Times New Roman" w:cs="Times New Roman"/>
          <w:sz w:val="24"/>
          <w:szCs w:val="24"/>
        </w:rPr>
        <w:t>С ОГРАНИЧЕННЫМИ ВОЗМОЖНОСТЯМИ ЗДОРОВЬЯ, В ТОМ ЧИСЛЕ</w:t>
      </w:r>
      <w:r w:rsidR="00593A41">
        <w:rPr>
          <w:rFonts w:ascii="Times New Roman" w:hAnsi="Times New Roman" w:cs="Times New Roman"/>
          <w:sz w:val="24"/>
          <w:szCs w:val="24"/>
        </w:rPr>
        <w:t xml:space="preserve"> </w:t>
      </w:r>
      <w:r w:rsidRPr="00593A41">
        <w:rPr>
          <w:rFonts w:ascii="Times New Roman" w:hAnsi="Times New Roman" w:cs="Times New Roman"/>
          <w:sz w:val="24"/>
          <w:szCs w:val="24"/>
        </w:rPr>
        <w:t>ДЕТЯМ-ИНВАЛИДАМ, ОБУЧАЮЩИМСЯ В МУНИЦИПАЛЬНЫХ ОБЩЕОБРАЗОВАТЕЛЬНЫХ УЧРЕЖДЕНИЯХ МУНИЦИПАЛЬНОГО РАЙОНА</w:t>
      </w:r>
      <w:r w:rsidR="00811AFD" w:rsidRPr="00593A41">
        <w:rPr>
          <w:rFonts w:ascii="Times New Roman" w:hAnsi="Times New Roman" w:cs="Times New Roman"/>
          <w:sz w:val="24"/>
          <w:szCs w:val="24"/>
        </w:rPr>
        <w:t xml:space="preserve"> БАЙМАКСКИЙ РАЙОН РЕСПУБЛИКИ БАШКОРТОСТАН</w:t>
      </w:r>
    </w:p>
    <w:p w:rsidR="004D7623" w:rsidRPr="00593A41" w:rsidRDefault="004D7623" w:rsidP="004D7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623" w:rsidRPr="00593A41" w:rsidRDefault="004D7623" w:rsidP="004D76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A4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D7623" w:rsidRPr="00593A41" w:rsidRDefault="004D7623" w:rsidP="004D7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и законами от </w:t>
      </w:r>
      <w:r w:rsidR="00BA07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93A41">
        <w:rPr>
          <w:rFonts w:ascii="Times New Roman" w:hAnsi="Times New Roman" w:cs="Times New Roman"/>
          <w:sz w:val="24"/>
          <w:szCs w:val="24"/>
        </w:rPr>
        <w:t xml:space="preserve">29 декабря 2012 г. </w:t>
      </w:r>
      <w:hyperlink r:id="rId5" w:tooltip="Федеральный закон от 29.12.2012 N 273-ФЗ (ред. от 29.12.2017) &quot;Об образовании в Российской Федерации&quot;{КонсультантПлюс}" w:history="1">
        <w:r w:rsidRPr="00593A41">
          <w:rPr>
            <w:rFonts w:ascii="Times New Roman" w:hAnsi="Times New Roman" w:cs="Times New Roman"/>
            <w:color w:val="0000FF"/>
            <w:sz w:val="24"/>
            <w:szCs w:val="24"/>
          </w:rPr>
          <w:t>N 273-ФЗ</w:t>
        </w:r>
      </w:hyperlink>
      <w:r w:rsidRPr="00593A41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, от 06 октября 2003 г. </w:t>
      </w:r>
      <w:hyperlink r:id="rId6" w:tooltip="Федеральный закон от 06.10.2003 N 131-ФЗ (ред. от 29.12.2017) &quot;Об общих принципах организации местного самоуправления в Российской Федерации&quot;{КонсультантПлюс}" w:history="1">
        <w:r w:rsidRPr="00593A41">
          <w:rPr>
            <w:rFonts w:ascii="Times New Roman" w:hAnsi="Times New Roman" w:cs="Times New Roman"/>
            <w:color w:val="0000FF"/>
            <w:sz w:val="24"/>
            <w:szCs w:val="24"/>
          </w:rPr>
          <w:t>N 131-ФЗ</w:t>
        </w:r>
      </w:hyperlink>
      <w:r w:rsidRPr="00593A41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17073E">
        <w:rPr>
          <w:rFonts w:ascii="Times New Roman" w:hAnsi="Times New Roman" w:cs="Times New Roman"/>
          <w:sz w:val="24"/>
          <w:szCs w:val="24"/>
        </w:rPr>
        <w:t xml:space="preserve"> </w:t>
      </w:r>
      <w:r w:rsidR="0017073E" w:rsidRPr="0017073E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proofErr w:type="spellStart"/>
      <w:r w:rsidR="0017073E" w:rsidRPr="0017073E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17073E" w:rsidRPr="0017073E">
        <w:rPr>
          <w:rFonts w:ascii="Times New Roman" w:hAnsi="Times New Roman" w:cs="Times New Roman"/>
          <w:sz w:val="24"/>
          <w:szCs w:val="24"/>
        </w:rPr>
        <w:t xml:space="preserve"> комиссии, утвержденным приказом </w:t>
      </w:r>
      <w:proofErr w:type="spellStart"/>
      <w:r w:rsidR="0017073E" w:rsidRPr="0017073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7073E" w:rsidRPr="0017073E">
        <w:rPr>
          <w:rFonts w:ascii="Times New Roman" w:hAnsi="Times New Roman" w:cs="Times New Roman"/>
          <w:sz w:val="24"/>
          <w:szCs w:val="24"/>
        </w:rPr>
        <w:t xml:space="preserve"> России от 20.09.2013 N 1082</w:t>
      </w:r>
      <w:r w:rsidR="0017073E">
        <w:rPr>
          <w:rFonts w:ascii="Times New Roman" w:hAnsi="Times New Roman" w:cs="Times New Roman"/>
          <w:sz w:val="24"/>
          <w:szCs w:val="24"/>
        </w:rPr>
        <w:t>,</w:t>
      </w:r>
      <w:r w:rsidR="0017073E" w:rsidRPr="0017073E">
        <w:rPr>
          <w:rFonts w:ascii="Times New Roman" w:hAnsi="Times New Roman" w:cs="Times New Roman"/>
          <w:sz w:val="24"/>
          <w:szCs w:val="24"/>
        </w:rPr>
        <w:t xml:space="preserve"> </w:t>
      </w:r>
      <w:r w:rsidRPr="00593A41">
        <w:rPr>
          <w:rFonts w:ascii="Times New Roman" w:hAnsi="Times New Roman" w:cs="Times New Roman"/>
          <w:sz w:val="24"/>
          <w:szCs w:val="24"/>
        </w:rPr>
        <w:t xml:space="preserve"> в целях предоставления бесплатного двухразового питания обучающимся с ограниченными возможностями здоровья, в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 xml:space="preserve"> том числе детям-инвалидам, обучающимся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 xml:space="preserve"> </w:t>
      </w:r>
      <w:r w:rsidR="008218D5">
        <w:rPr>
          <w:rFonts w:ascii="Times New Roman" w:hAnsi="Times New Roman" w:cs="Times New Roman"/>
          <w:sz w:val="24"/>
          <w:szCs w:val="24"/>
        </w:rPr>
        <w:t>обще</w:t>
      </w:r>
      <w:r w:rsidRPr="00593A4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5561D" w:rsidRPr="0059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1D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F5561D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593A41">
        <w:rPr>
          <w:rFonts w:ascii="Times New Roman" w:hAnsi="Times New Roman" w:cs="Times New Roman"/>
          <w:sz w:val="24"/>
          <w:szCs w:val="24"/>
        </w:rPr>
        <w:t>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F5561D" w:rsidRPr="00593A41">
        <w:rPr>
          <w:rFonts w:ascii="Times New Roman" w:hAnsi="Times New Roman" w:cs="Times New Roman"/>
          <w:sz w:val="24"/>
          <w:szCs w:val="24"/>
        </w:rPr>
        <w:t>В случае, когда обучающийся с ограниченными возможностями здоровья</w:t>
      </w:r>
      <w:r w:rsidR="00AB6D10" w:rsidRPr="00593A41">
        <w:rPr>
          <w:rFonts w:ascii="Times New Roman" w:hAnsi="Times New Roman" w:cs="Times New Roman"/>
          <w:sz w:val="24"/>
          <w:szCs w:val="24"/>
        </w:rPr>
        <w:t>, в том числе детьми-инвалидами,</w:t>
      </w:r>
      <w:r w:rsidR="00F5561D" w:rsidRPr="00593A41">
        <w:rPr>
          <w:rFonts w:ascii="Times New Roman" w:hAnsi="Times New Roman" w:cs="Times New Roman"/>
          <w:sz w:val="24"/>
          <w:szCs w:val="24"/>
        </w:rPr>
        <w:t xml:space="preserve"> </w:t>
      </w:r>
      <w:r w:rsidRPr="00593A41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="00F5561D" w:rsidRPr="00593A41">
        <w:rPr>
          <w:rFonts w:ascii="Times New Roman" w:hAnsi="Times New Roman" w:cs="Times New Roman"/>
          <w:sz w:val="24"/>
          <w:szCs w:val="24"/>
        </w:rPr>
        <w:t xml:space="preserve"> является обучающимся из состава многодетных малоимущих семей, социальная поддержка по обеспечению бесплатным питанием осуществляется по </w:t>
      </w:r>
      <w:r w:rsidRPr="00593A41">
        <w:rPr>
          <w:rFonts w:ascii="Times New Roman" w:hAnsi="Times New Roman" w:cs="Times New Roman"/>
          <w:sz w:val="24"/>
          <w:szCs w:val="24"/>
        </w:rPr>
        <w:t xml:space="preserve"> одному из оснований </w:t>
      </w:r>
      <w:r w:rsidR="00F5561D" w:rsidRPr="00593A41">
        <w:rPr>
          <w:rFonts w:ascii="Times New Roman" w:hAnsi="Times New Roman" w:cs="Times New Roman"/>
          <w:sz w:val="24"/>
          <w:szCs w:val="24"/>
        </w:rPr>
        <w:t>в максимальном размере.</w:t>
      </w:r>
      <w:proofErr w:type="gramEnd"/>
    </w:p>
    <w:p w:rsidR="00C2172B" w:rsidRDefault="00AB6D10" w:rsidP="00AB6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</w:t>
      </w:r>
      <w:r w:rsidR="00C2172B" w:rsidRPr="00593A41">
        <w:rPr>
          <w:rFonts w:ascii="Times New Roman" w:hAnsi="Times New Roman" w:cs="Times New Roman"/>
          <w:sz w:val="24"/>
          <w:szCs w:val="24"/>
        </w:rPr>
        <w:t xml:space="preserve">: глухие, слабослышащие, слепые, слабовидящие, с нарушениями речи, с нарушениями опорно-двигательного аппарата и другие, </w:t>
      </w:r>
      <w:r w:rsidRPr="00593A41">
        <w:rPr>
          <w:rFonts w:ascii="Times New Roman" w:hAnsi="Times New Roman" w:cs="Times New Roman"/>
          <w:sz w:val="24"/>
          <w:szCs w:val="24"/>
        </w:rPr>
        <w:t xml:space="preserve">подтвержденные </w:t>
      </w:r>
      <w:proofErr w:type="spellStart"/>
      <w:r w:rsidRPr="00593A41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593A41">
        <w:rPr>
          <w:rFonts w:ascii="Times New Roman" w:hAnsi="Times New Roman" w:cs="Times New Roman"/>
          <w:sz w:val="24"/>
          <w:szCs w:val="24"/>
        </w:rPr>
        <w:t xml:space="preserve"> комиссией и препятствующие получению образования без создания специальных условий.</w:t>
      </w:r>
    </w:p>
    <w:p w:rsidR="0037528B" w:rsidRPr="0037528B" w:rsidRDefault="0037528B" w:rsidP="003752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7528B"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spellStart"/>
      <w:r w:rsidRPr="00593A41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593A41">
        <w:rPr>
          <w:rFonts w:ascii="Times New Roman" w:hAnsi="Times New Roman" w:cs="Times New Roman"/>
          <w:sz w:val="24"/>
          <w:szCs w:val="24"/>
        </w:rPr>
        <w:t xml:space="preserve"> </w:t>
      </w:r>
      <w:r w:rsidRPr="0037528B">
        <w:rPr>
          <w:rFonts w:ascii="Times New Roman" w:hAnsi="Times New Roman" w:cs="Times New Roman"/>
          <w:sz w:val="24"/>
          <w:szCs w:val="24"/>
        </w:rPr>
        <w:t>комиссии действительно в течение календарного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5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28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7528B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AB6D10" w:rsidRPr="00593A41" w:rsidRDefault="00AB6D10" w:rsidP="00AB6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Лицам в возрасте до 18 лет устанавливается категория "ребенок-инвалид"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1.3. Бесплатное двухразовое питание не предоставляется детям, находящимся на полном </w:t>
      </w:r>
      <w:r w:rsidR="00137FEB">
        <w:rPr>
          <w:rFonts w:ascii="Times New Roman" w:hAnsi="Times New Roman" w:cs="Times New Roman"/>
          <w:sz w:val="24"/>
          <w:szCs w:val="24"/>
        </w:rPr>
        <w:t>и частичном</w:t>
      </w:r>
      <w:r w:rsidRPr="00593A41">
        <w:rPr>
          <w:rFonts w:ascii="Times New Roman" w:hAnsi="Times New Roman" w:cs="Times New Roman"/>
          <w:sz w:val="24"/>
          <w:szCs w:val="24"/>
        </w:rPr>
        <w:t xml:space="preserve"> государственном обеспечении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1.4. Ответственность за организацию питания обучающихся возлагается на руководителей муниципальных общеобразовательных учреждений муниципального района</w:t>
      </w:r>
      <w:r w:rsidR="000F6393" w:rsidRPr="0059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393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0F6393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593A41">
        <w:rPr>
          <w:rFonts w:ascii="Times New Roman" w:hAnsi="Times New Roman" w:cs="Times New Roman"/>
          <w:sz w:val="24"/>
          <w:szCs w:val="24"/>
        </w:rPr>
        <w:t>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1.5. Организация и качество питания должны соответствовать санитарно-эпидемиологическим требованиям.</w:t>
      </w:r>
    </w:p>
    <w:p w:rsidR="004D7623" w:rsidRPr="00593A41" w:rsidRDefault="004D7623" w:rsidP="000F6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1.6. Координацию работы по организации питания в </w:t>
      </w:r>
      <w:r w:rsidR="000F6393" w:rsidRPr="00593A41">
        <w:rPr>
          <w:rFonts w:ascii="Times New Roman" w:hAnsi="Times New Roman" w:cs="Times New Roman"/>
          <w:sz w:val="24"/>
          <w:szCs w:val="24"/>
        </w:rPr>
        <w:t>обще</w:t>
      </w:r>
      <w:r w:rsidRPr="00593A41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</w:t>
      </w:r>
      <w:r w:rsidR="000F6393" w:rsidRPr="00593A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0F6393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0F6393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593A4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0F6393" w:rsidRPr="00593A41">
        <w:rPr>
          <w:rFonts w:ascii="Times New Roman" w:hAnsi="Times New Roman" w:cs="Times New Roman"/>
          <w:sz w:val="24"/>
          <w:szCs w:val="24"/>
        </w:rPr>
        <w:t>отдел</w:t>
      </w:r>
      <w:r w:rsidRPr="00593A41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униципального района</w:t>
      </w:r>
      <w:r w:rsidR="000F6393" w:rsidRPr="0059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393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0F6393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593A41">
        <w:rPr>
          <w:rFonts w:ascii="Times New Roman" w:hAnsi="Times New Roman" w:cs="Times New Roman"/>
          <w:sz w:val="24"/>
          <w:szCs w:val="24"/>
        </w:rPr>
        <w:t>.</w:t>
      </w:r>
    </w:p>
    <w:p w:rsidR="004D7623" w:rsidRPr="00593A41" w:rsidRDefault="004D7623" w:rsidP="004D7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A41" w:rsidRDefault="00593A41" w:rsidP="000F63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3A41" w:rsidRDefault="004D7623" w:rsidP="00593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A41">
        <w:rPr>
          <w:rFonts w:ascii="Times New Roman" w:hAnsi="Times New Roman" w:cs="Times New Roman"/>
          <w:b/>
          <w:sz w:val="24"/>
          <w:szCs w:val="24"/>
        </w:rPr>
        <w:lastRenderedPageBreak/>
        <w:t>2. Организация питания обучающихся за счет средств бюджета</w:t>
      </w:r>
      <w:r w:rsidR="00593A41" w:rsidRPr="00593A41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и </w:t>
      </w:r>
      <w:r w:rsidRPr="00593A41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0F6393" w:rsidRPr="00593A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6393" w:rsidRPr="00593A41">
        <w:rPr>
          <w:rFonts w:ascii="Times New Roman" w:hAnsi="Times New Roman" w:cs="Times New Roman"/>
          <w:b/>
          <w:sz w:val="24"/>
          <w:szCs w:val="24"/>
        </w:rPr>
        <w:t>Баймакский</w:t>
      </w:r>
      <w:proofErr w:type="spellEnd"/>
      <w:r w:rsidR="000F6393" w:rsidRPr="00593A41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0F6393" w:rsidRPr="00593A41" w:rsidRDefault="000F6393" w:rsidP="00593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A41">
        <w:rPr>
          <w:rFonts w:ascii="Times New Roman" w:hAnsi="Times New Roman" w:cs="Times New Roman"/>
          <w:b/>
          <w:sz w:val="24"/>
          <w:szCs w:val="24"/>
        </w:rPr>
        <w:t>Республики Башкортостан.</w:t>
      </w:r>
    </w:p>
    <w:p w:rsidR="00593A41" w:rsidRPr="00593A41" w:rsidRDefault="00593A41" w:rsidP="00593A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6393" w:rsidRPr="00593A41" w:rsidRDefault="004D7623" w:rsidP="000F6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2.1. Право на получение бесплатного двухразового питания имеют обучающиеся с ограниченными возможностями здоровья, в том числе дети-инвалиды, обучающиеся </w:t>
      </w:r>
      <w:r w:rsidR="000F6393" w:rsidRPr="00593A41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ях муниципального района </w:t>
      </w:r>
      <w:proofErr w:type="spellStart"/>
      <w:r w:rsidR="000F6393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0F6393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0F6393" w:rsidRPr="00593A41" w:rsidRDefault="004D7623" w:rsidP="000F6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2.2. </w:t>
      </w:r>
      <w:r w:rsidR="000F6393" w:rsidRPr="00593A41">
        <w:rPr>
          <w:rFonts w:ascii="Times New Roman" w:hAnsi="Times New Roman" w:cs="Times New Roman"/>
          <w:sz w:val="24"/>
          <w:szCs w:val="24"/>
        </w:rPr>
        <w:t xml:space="preserve">Бесплатное двухразовое питание осуществляется из расчета стоимости питания на одного обучающегося в размере 100 рублей, </w:t>
      </w:r>
      <w:r w:rsidR="008218D5">
        <w:rPr>
          <w:rFonts w:ascii="Times New Roman" w:hAnsi="Times New Roman" w:cs="Times New Roman"/>
          <w:sz w:val="24"/>
          <w:szCs w:val="24"/>
        </w:rPr>
        <w:t xml:space="preserve">в том числе - </w:t>
      </w:r>
      <w:r w:rsidR="000F6393" w:rsidRPr="00593A41">
        <w:rPr>
          <w:rFonts w:ascii="Times New Roman" w:hAnsi="Times New Roman" w:cs="Times New Roman"/>
          <w:sz w:val="24"/>
          <w:szCs w:val="24"/>
        </w:rPr>
        <w:t xml:space="preserve">90 рублей из бюджета Республики Башкортостан и 10 рублей из бюджета муниципального района </w:t>
      </w:r>
      <w:proofErr w:type="spellStart"/>
      <w:r w:rsidR="000F6393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0F6393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4D7623" w:rsidRPr="00593A41" w:rsidRDefault="004D7623" w:rsidP="000F6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2.3. Стоимость питания на одного учащегося устанавливается приказом </w:t>
      </w:r>
      <w:r w:rsidR="000F6393" w:rsidRPr="00593A41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593A41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0F6393" w:rsidRPr="00593A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0F6393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0F6393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593A41">
        <w:rPr>
          <w:rFonts w:ascii="Times New Roman" w:hAnsi="Times New Roman" w:cs="Times New Roman"/>
          <w:sz w:val="24"/>
          <w:szCs w:val="24"/>
        </w:rPr>
        <w:t xml:space="preserve">на текущий календарный год в соответствии с утвержденными бюджетными назначениями на питание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>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2.4. Для предоставления бесплатного двухразового питания один из родителей (законных представителей) предоставляет в муниципальное общеобразовательное учреждение </w:t>
      </w:r>
      <w:r w:rsidR="000F6393" w:rsidRPr="00593A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0F6393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0F6393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593A41">
        <w:rPr>
          <w:rFonts w:ascii="Times New Roman" w:hAnsi="Times New Roman" w:cs="Times New Roman"/>
          <w:sz w:val="24"/>
          <w:szCs w:val="24"/>
        </w:rPr>
        <w:t>: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а) заявление;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б) копия свидетельства о рождении;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в) документ, удостоверяющий личность законного представителя (для усыновителей, опекунов, попечителей);</w:t>
      </w:r>
    </w:p>
    <w:p w:rsidR="004D7623" w:rsidRPr="00BD6B1C" w:rsidRDefault="004D7623" w:rsidP="00BD6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г) заключение территориальной </w:t>
      </w:r>
      <w:proofErr w:type="spellStart"/>
      <w:r w:rsidRPr="00593A41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593A4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BD6B1C">
        <w:rPr>
          <w:rFonts w:ascii="Times New Roman" w:hAnsi="Times New Roman" w:cs="Times New Roman"/>
          <w:sz w:val="24"/>
          <w:szCs w:val="24"/>
        </w:rPr>
        <w:t>,</w:t>
      </w:r>
      <w:r w:rsidR="00BD6B1C" w:rsidRPr="00BD6B1C">
        <w:rPr>
          <w:rFonts w:ascii="Times New Roman" w:hAnsi="Times New Roman" w:cs="Times New Roman"/>
          <w:sz w:val="24"/>
          <w:szCs w:val="24"/>
        </w:rPr>
        <w:t xml:space="preserve"> </w:t>
      </w:r>
      <w:r w:rsidR="00BD6B1C">
        <w:rPr>
          <w:rFonts w:ascii="Times New Roman" w:hAnsi="Times New Roman" w:cs="Times New Roman"/>
          <w:sz w:val="24"/>
          <w:szCs w:val="24"/>
        </w:rPr>
        <w:t xml:space="preserve">(заключение </w:t>
      </w:r>
      <w:r w:rsidR="00BD6B1C" w:rsidRPr="0037528B">
        <w:rPr>
          <w:rFonts w:ascii="Times New Roman" w:hAnsi="Times New Roman" w:cs="Times New Roman"/>
          <w:sz w:val="24"/>
          <w:szCs w:val="24"/>
        </w:rPr>
        <w:t>действительно в течение календарного года</w:t>
      </w:r>
      <w:r w:rsidR="00BD6B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D6B1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BD6B1C">
        <w:rPr>
          <w:rFonts w:ascii="Times New Roman" w:hAnsi="Times New Roman" w:cs="Times New Roman"/>
          <w:sz w:val="24"/>
          <w:szCs w:val="24"/>
        </w:rPr>
        <w:t xml:space="preserve"> его подписания)</w:t>
      </w:r>
      <w:r w:rsidRPr="00593A41">
        <w:rPr>
          <w:rFonts w:ascii="Times New Roman" w:hAnsi="Times New Roman" w:cs="Times New Roman"/>
          <w:sz w:val="24"/>
          <w:szCs w:val="24"/>
        </w:rPr>
        <w:t>;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A4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93A41">
        <w:rPr>
          <w:rFonts w:ascii="Times New Roman" w:hAnsi="Times New Roman" w:cs="Times New Roman"/>
          <w:sz w:val="24"/>
          <w:szCs w:val="24"/>
        </w:rPr>
        <w:t>) справка об инвалидности - представляется только для организации питания детей-инвалидов;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ж) справки из медицинского учреждения с рекомендацией обучения на дому - представляется только для организации питания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 xml:space="preserve"> на дому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Документы представляются в копиях с предъявлением оригиналов для сверки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2.5. Период предоставления бесплатного питания: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- с учебного дня и до конца учебного года, установленного приказом по муниципальному общеобразовательному учреждению </w:t>
      </w:r>
      <w:r w:rsidR="00EE3137" w:rsidRPr="00593A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E3137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EE3137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593A41">
        <w:rPr>
          <w:rFonts w:ascii="Times New Roman" w:hAnsi="Times New Roman" w:cs="Times New Roman"/>
          <w:sz w:val="24"/>
          <w:szCs w:val="24"/>
        </w:rPr>
        <w:t xml:space="preserve">, но не более чем на срок действия заключения территориальной </w:t>
      </w:r>
      <w:proofErr w:type="spellStart"/>
      <w:r w:rsidRPr="00593A41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593A41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2.6. Бесплатное питание организуется в течение 5 или 6 дней в неделю (в зависимости от режима работы муниципального общеобразовательного учреждения) в виде завтрака и обеда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 xml:space="preserve"> о предоставлении бесплатного питания обучающегося оформляются по </w:t>
      </w:r>
      <w:hyperlink w:anchor="Par104" w:tooltip="                                 Заявление" w:history="1">
        <w:r w:rsidRPr="00593A41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="00593A41">
        <w:rPr>
          <w:rFonts w:ascii="Times New Roman" w:hAnsi="Times New Roman" w:cs="Times New Roman"/>
          <w:sz w:val="24"/>
          <w:szCs w:val="24"/>
        </w:rPr>
        <w:t xml:space="preserve"> (согласно приложению к Порядку)</w:t>
      </w:r>
      <w:r w:rsidRPr="00593A41">
        <w:rPr>
          <w:rFonts w:ascii="Times New Roman" w:hAnsi="Times New Roman" w:cs="Times New Roman"/>
          <w:sz w:val="24"/>
          <w:szCs w:val="24"/>
        </w:rPr>
        <w:t xml:space="preserve">, установленной приложением к настоящему Порядку, и подаются ежегодно родителями (законными представителями) руководителю муниципального общеобразовательного учреждения </w:t>
      </w:r>
      <w:r w:rsidR="00EE3137" w:rsidRPr="00593A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E3137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EE3137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593A41">
        <w:rPr>
          <w:rFonts w:ascii="Times New Roman" w:hAnsi="Times New Roman" w:cs="Times New Roman"/>
          <w:sz w:val="24"/>
          <w:szCs w:val="24"/>
        </w:rPr>
        <w:t>до 20 августа текущего года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2.8. На основании заявлений родителей и документов, подтверждающих право получения бесплатного питания, администрация муниципального общеобразовательного учреждения </w:t>
      </w:r>
      <w:r w:rsidR="00EE3137" w:rsidRPr="00593A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E3137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EE3137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593A41">
        <w:rPr>
          <w:rFonts w:ascii="Times New Roman" w:hAnsi="Times New Roman" w:cs="Times New Roman"/>
          <w:sz w:val="24"/>
          <w:szCs w:val="24"/>
        </w:rPr>
        <w:t>составляет реестр обучающихся с ограниченными возможностями здоровья, в том числе детей-инвалидов (далее - Реестр учащихся).</w:t>
      </w:r>
    </w:p>
    <w:p w:rsidR="00EE3137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2.9. Реестры учащихся утверждаются руководителем муниципального общеобразовательного учреждения </w:t>
      </w:r>
      <w:r w:rsidR="00EE3137" w:rsidRPr="00593A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E3137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EE3137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593A41">
        <w:rPr>
          <w:rFonts w:ascii="Times New Roman" w:hAnsi="Times New Roman" w:cs="Times New Roman"/>
          <w:sz w:val="24"/>
          <w:szCs w:val="24"/>
        </w:rPr>
        <w:t xml:space="preserve">и направляются в </w:t>
      </w:r>
      <w:r w:rsidR="00EE3137" w:rsidRPr="00593A41">
        <w:rPr>
          <w:rFonts w:ascii="Times New Roman" w:hAnsi="Times New Roman" w:cs="Times New Roman"/>
          <w:sz w:val="24"/>
          <w:szCs w:val="24"/>
        </w:rPr>
        <w:t>отдел</w:t>
      </w:r>
      <w:r w:rsidRPr="00593A41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 w:rsidR="00EE3137" w:rsidRPr="00593A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E3137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EE3137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2.10. Заявления родителей (законных представителей), поданные после 20 августа, рассматриваются руководителем муниципального общеобразовательного учреждения </w:t>
      </w:r>
      <w:r w:rsidR="00EE3137" w:rsidRPr="00593A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E3137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EE3137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593A41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  <w:r w:rsidRPr="00593A41">
        <w:rPr>
          <w:rFonts w:ascii="Times New Roman" w:hAnsi="Times New Roman" w:cs="Times New Roman"/>
          <w:sz w:val="24"/>
          <w:szCs w:val="24"/>
        </w:rPr>
        <w:lastRenderedPageBreak/>
        <w:t>со дня регистрации заявления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2.11. По мере поступления заявлений о предоставлении бесплатного питания обучающимся с ограниченными возможностями здоровья, в том числе детям-инвалидам, администрация муниципального общеобразовательного учреждения </w:t>
      </w:r>
      <w:r w:rsidR="00EE3137" w:rsidRPr="00593A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E3137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EE3137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593A41">
        <w:rPr>
          <w:rFonts w:ascii="Times New Roman" w:hAnsi="Times New Roman" w:cs="Times New Roman"/>
          <w:sz w:val="24"/>
          <w:szCs w:val="24"/>
        </w:rPr>
        <w:t>формирует дополнительный Реестр учащихся. На основании утвержденного дополнительного Реестра издается приказ о предоставлении питания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2.12. Предоставление бесплатного двухразового питания прекращается в следующих случаях: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а) утрата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 xml:space="preserve"> права на получение бесплатного двухразового питания;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б) отчисление обучающегося с ограниченными возможностями здоровья из организации, осуществляющей образовательную деятельность;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в) отказ заявителя об обеспечении бесплатным двухразовым питанием (письменное заявление)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 xml:space="preserve"> по состоянию здоровья на дому, имеющим право на получение бесплатного питания, по заявлению родител</w:t>
      </w:r>
      <w:r w:rsidR="00EE3137" w:rsidRPr="00593A41">
        <w:rPr>
          <w:rFonts w:ascii="Times New Roman" w:hAnsi="Times New Roman" w:cs="Times New Roman"/>
          <w:sz w:val="24"/>
          <w:szCs w:val="24"/>
        </w:rPr>
        <w:t>ей (законных представителей) выд</w:t>
      </w:r>
      <w:r w:rsidRPr="00593A41">
        <w:rPr>
          <w:rFonts w:ascii="Times New Roman" w:hAnsi="Times New Roman" w:cs="Times New Roman"/>
          <w:sz w:val="24"/>
          <w:szCs w:val="24"/>
        </w:rPr>
        <w:t>аются наборы сухих пайков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2.14. Питание обучающихся на дому осуществляется в форме сухих пайков на соответствующую сумму средств бюджета, предоставленных на оказание данной меры социальной поддержки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2.15. Периодичность выдачи сухих пайков согласуется с родителями (законными представителями) в форме заявления. На основании заявления родителей (законных представителей) </w:t>
      </w:r>
      <w:r w:rsidR="00EE3137" w:rsidRPr="00593A41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</w:t>
      </w:r>
      <w:r w:rsidRPr="00593A41">
        <w:rPr>
          <w:rFonts w:ascii="Times New Roman" w:hAnsi="Times New Roman" w:cs="Times New Roman"/>
          <w:sz w:val="24"/>
          <w:szCs w:val="24"/>
        </w:rPr>
        <w:t xml:space="preserve"> издает приказ об организации питания детей, обучающихся на дому.</w:t>
      </w:r>
    </w:p>
    <w:p w:rsidR="00EE3137" w:rsidRPr="00593A41" w:rsidRDefault="00EE3137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2.16. Выявлением детей, нуждающихся в предоставлении бесплатного двухразового питания, занимаются руководители общеобразовательных учреждений  муниципального района </w:t>
      </w:r>
      <w:proofErr w:type="spellStart"/>
      <w:r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0A6096">
        <w:rPr>
          <w:rFonts w:ascii="Times New Roman" w:hAnsi="Times New Roman" w:cs="Times New Roman"/>
          <w:sz w:val="24"/>
          <w:szCs w:val="24"/>
        </w:rPr>
        <w:t>.</w:t>
      </w:r>
    </w:p>
    <w:p w:rsidR="00EE3137" w:rsidRPr="00593A41" w:rsidRDefault="00EE3137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2.17. В случае неполучения обучающимся питания в связи с болезнью или по иным причинам, приведшим к неявке обучающегося в общеобразовательную организацию, возмещение продуктами питания и денежная компенсация не производится</w:t>
      </w:r>
      <w:r w:rsidR="000A6096">
        <w:rPr>
          <w:rFonts w:ascii="Times New Roman" w:hAnsi="Times New Roman" w:cs="Times New Roman"/>
          <w:sz w:val="24"/>
          <w:szCs w:val="24"/>
        </w:rPr>
        <w:t>.</w:t>
      </w:r>
    </w:p>
    <w:p w:rsidR="004D7623" w:rsidRPr="00593A41" w:rsidRDefault="004D7623" w:rsidP="004D7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2.1</w:t>
      </w:r>
      <w:r w:rsidR="00EE3137" w:rsidRPr="00593A41">
        <w:rPr>
          <w:rFonts w:ascii="Times New Roman" w:hAnsi="Times New Roman" w:cs="Times New Roman"/>
          <w:sz w:val="24"/>
          <w:szCs w:val="24"/>
        </w:rPr>
        <w:t>8</w:t>
      </w:r>
      <w:r w:rsidRPr="00593A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 xml:space="preserve"> организацией бесплатного питания возлагается на руководителя муниципального общеобразовательного учреждения </w:t>
      </w:r>
      <w:r w:rsidR="00EE3137" w:rsidRPr="00593A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E3137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EE3137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593A41">
        <w:rPr>
          <w:rFonts w:ascii="Times New Roman" w:hAnsi="Times New Roman" w:cs="Times New Roman"/>
          <w:sz w:val="24"/>
          <w:szCs w:val="24"/>
        </w:rPr>
        <w:t xml:space="preserve">. Руководитель муниципального  общеобразовательного учреждения </w:t>
      </w:r>
      <w:r w:rsidR="00EE3137" w:rsidRPr="00593A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E3137" w:rsidRPr="00593A41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EE3137" w:rsidRPr="00593A4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593A41">
        <w:rPr>
          <w:rFonts w:ascii="Times New Roman" w:hAnsi="Times New Roman" w:cs="Times New Roman"/>
          <w:sz w:val="24"/>
          <w:szCs w:val="24"/>
        </w:rPr>
        <w:t>несет персональную ответственность за организацию бесплатного питания обучающихся с ограниченными возможностями здоровья, в том числе детей-инвалидов.</w:t>
      </w:r>
    </w:p>
    <w:p w:rsidR="001D1B7E" w:rsidRPr="00593A41" w:rsidRDefault="001D1B7E" w:rsidP="00593A41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1D1B7E" w:rsidRPr="00593A41" w:rsidRDefault="00593A41" w:rsidP="004D7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И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имов</w:t>
      </w:r>
      <w:proofErr w:type="spellEnd"/>
    </w:p>
    <w:p w:rsidR="001D1B7E" w:rsidRPr="00593A41" w:rsidRDefault="001D1B7E" w:rsidP="004D7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B7E" w:rsidRPr="00593A41" w:rsidRDefault="001D1B7E" w:rsidP="004D7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B7E" w:rsidRPr="00593A41" w:rsidRDefault="001D1B7E" w:rsidP="004D7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B7E" w:rsidRDefault="001D1B7E" w:rsidP="004D7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Default="00795E6F" w:rsidP="004D7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Default="00795E6F" w:rsidP="004D7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Default="00795E6F" w:rsidP="004D7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Default="00795E6F" w:rsidP="004D7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B7E" w:rsidRDefault="001D1B7E" w:rsidP="004D7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3A41" w:rsidRPr="00593A41" w:rsidRDefault="00593A41" w:rsidP="004D7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B7E" w:rsidRPr="00593A41" w:rsidRDefault="001D1B7E" w:rsidP="001D1B7E">
      <w:pPr>
        <w:pStyle w:val="ConsPlusNormal"/>
        <w:ind w:left="4248"/>
        <w:outlineLvl w:val="1"/>
        <w:rPr>
          <w:rFonts w:ascii="Times New Roman" w:hAnsi="Times New Roman" w:cs="Times New Roman"/>
        </w:rPr>
      </w:pPr>
      <w:r w:rsidRPr="00593A41">
        <w:rPr>
          <w:rFonts w:ascii="Times New Roman" w:hAnsi="Times New Roman" w:cs="Times New Roman"/>
        </w:rPr>
        <w:t>Приложение</w:t>
      </w:r>
      <w:r w:rsidR="00795E6F">
        <w:rPr>
          <w:rFonts w:ascii="Times New Roman" w:hAnsi="Times New Roman" w:cs="Times New Roman"/>
        </w:rPr>
        <w:t xml:space="preserve"> №1</w:t>
      </w:r>
    </w:p>
    <w:p w:rsidR="001D1B7E" w:rsidRPr="00593A41" w:rsidRDefault="001D1B7E" w:rsidP="001D1B7E">
      <w:pPr>
        <w:pStyle w:val="ConsPlusNormal"/>
        <w:ind w:left="4248"/>
        <w:rPr>
          <w:rFonts w:ascii="Times New Roman" w:hAnsi="Times New Roman" w:cs="Times New Roman"/>
        </w:rPr>
      </w:pPr>
      <w:r w:rsidRPr="00593A41">
        <w:rPr>
          <w:rFonts w:ascii="Times New Roman" w:hAnsi="Times New Roman" w:cs="Times New Roman"/>
        </w:rPr>
        <w:t xml:space="preserve">к Порядку предоставления бесплатного двухразового питания обучающимся с ограниченными возможностями здоровья, в том числе детям-инвалидам, обучающимся в муниципальных общеобразовательных учреждениях муниципального района </w:t>
      </w:r>
      <w:proofErr w:type="spellStart"/>
      <w:r w:rsidRPr="00593A41">
        <w:rPr>
          <w:rFonts w:ascii="Times New Roman" w:hAnsi="Times New Roman" w:cs="Times New Roman"/>
        </w:rPr>
        <w:t>Баймакский</w:t>
      </w:r>
      <w:proofErr w:type="spellEnd"/>
      <w:r w:rsidRPr="00593A41">
        <w:rPr>
          <w:rFonts w:ascii="Times New Roman" w:hAnsi="Times New Roman" w:cs="Times New Roman"/>
        </w:rPr>
        <w:t xml:space="preserve"> район Республики Башкортостан</w:t>
      </w:r>
    </w:p>
    <w:p w:rsidR="001D1B7E" w:rsidRPr="00593A41" w:rsidRDefault="001D1B7E" w:rsidP="001D1B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1B7E" w:rsidRPr="00593A41" w:rsidRDefault="001D1B7E" w:rsidP="00593A41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D1B7E" w:rsidRPr="00593A41" w:rsidRDefault="001D1B7E" w:rsidP="00593A41">
      <w:pPr>
        <w:pStyle w:val="ConsPlusNonformat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93A41"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1D1B7E" w:rsidRPr="00593A41" w:rsidRDefault="001D1B7E" w:rsidP="00593A41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:rsidR="001D1B7E" w:rsidRPr="00593A41" w:rsidRDefault="001D1B7E" w:rsidP="00593A41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D1B7E" w:rsidRPr="00593A41" w:rsidRDefault="001D1B7E" w:rsidP="00593A41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593A41">
        <w:rPr>
          <w:rFonts w:ascii="Times New Roman" w:hAnsi="Times New Roman" w:cs="Times New Roman"/>
        </w:rPr>
        <w:t xml:space="preserve">                                                    </w:t>
      </w:r>
      <w:proofErr w:type="gramStart"/>
      <w:r w:rsidRPr="00593A41">
        <w:rPr>
          <w:rFonts w:ascii="Times New Roman" w:hAnsi="Times New Roman" w:cs="Times New Roman"/>
        </w:rPr>
        <w:t>проживающего</w:t>
      </w:r>
      <w:proofErr w:type="gramEnd"/>
      <w:r w:rsidRPr="00593A41">
        <w:rPr>
          <w:rFonts w:ascii="Times New Roman" w:hAnsi="Times New Roman" w:cs="Times New Roman"/>
        </w:rPr>
        <w:t xml:space="preserve"> по адресу:</w:t>
      </w:r>
    </w:p>
    <w:p w:rsidR="001D1B7E" w:rsidRPr="00593A41" w:rsidRDefault="001D1B7E" w:rsidP="00593A41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D1B7E" w:rsidRPr="00593A41" w:rsidRDefault="001D1B7E" w:rsidP="00593A41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D1B7E" w:rsidRPr="00593A41" w:rsidRDefault="001D1B7E" w:rsidP="00593A41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тел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.:. ________________________________</w:t>
      </w:r>
      <w:proofErr w:type="gramEnd"/>
    </w:p>
    <w:p w:rsidR="001D1B7E" w:rsidRPr="00593A41" w:rsidRDefault="001D1B7E" w:rsidP="001D1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1B7E" w:rsidRPr="00593A41" w:rsidRDefault="001D1B7E" w:rsidP="00593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593A41">
        <w:rPr>
          <w:rFonts w:ascii="Times New Roman" w:hAnsi="Times New Roman" w:cs="Times New Roman"/>
          <w:sz w:val="24"/>
          <w:szCs w:val="24"/>
        </w:rPr>
        <w:t>Заявление</w:t>
      </w:r>
    </w:p>
    <w:p w:rsidR="001D1B7E" w:rsidRPr="00593A41" w:rsidRDefault="001D1B7E" w:rsidP="00593A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о предоставлении бесплатного питания</w:t>
      </w:r>
    </w:p>
    <w:p w:rsidR="001D1B7E" w:rsidRPr="00593A41" w:rsidRDefault="001D1B7E" w:rsidP="001D1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1B7E" w:rsidRPr="00593A41" w:rsidRDefault="001D1B7E" w:rsidP="007E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Прошу          представить          моему         сыну         (дочери)</w:t>
      </w:r>
    </w:p>
    <w:p w:rsidR="001D1B7E" w:rsidRPr="00593A41" w:rsidRDefault="001D1B7E" w:rsidP="007E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1B7E" w:rsidRPr="007E1F34" w:rsidRDefault="001D1B7E" w:rsidP="007E1F34">
      <w:pPr>
        <w:pStyle w:val="ConsPlusNonformat"/>
        <w:jc w:val="both"/>
        <w:rPr>
          <w:rFonts w:ascii="Times New Roman" w:hAnsi="Times New Roman" w:cs="Times New Roman"/>
        </w:rPr>
      </w:pPr>
      <w:r w:rsidRPr="007E1F34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1D1B7E" w:rsidRPr="00593A41" w:rsidRDefault="001D1B7E" w:rsidP="007E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ученику (</w:t>
      </w:r>
      <w:proofErr w:type="spellStart"/>
      <w:r w:rsidRPr="00593A4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93A41">
        <w:rPr>
          <w:rFonts w:ascii="Times New Roman" w:hAnsi="Times New Roman" w:cs="Times New Roman"/>
          <w:sz w:val="24"/>
          <w:szCs w:val="24"/>
        </w:rPr>
        <w:t xml:space="preserve">)  ______  класса  в  дни  посещения  муниципального  общеобразовательного   учреждения   на  период 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 xml:space="preserve">  ________ 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593A41">
        <w:rPr>
          <w:rFonts w:ascii="Times New Roman" w:hAnsi="Times New Roman" w:cs="Times New Roman"/>
          <w:sz w:val="24"/>
          <w:szCs w:val="24"/>
        </w:rPr>
        <w:t xml:space="preserve"> </w:t>
      </w:r>
      <w:r w:rsidRPr="00593A41">
        <w:rPr>
          <w:rFonts w:ascii="Times New Roman" w:hAnsi="Times New Roman" w:cs="Times New Roman"/>
          <w:sz w:val="24"/>
          <w:szCs w:val="24"/>
        </w:rPr>
        <w:t>бесплатное двухразовое питание в соответствии с заключением Территориальной</w:t>
      </w:r>
      <w:r w:rsidR="0059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41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593A41">
        <w:rPr>
          <w:rFonts w:ascii="Times New Roman" w:hAnsi="Times New Roman" w:cs="Times New Roman"/>
          <w:sz w:val="24"/>
          <w:szCs w:val="24"/>
        </w:rPr>
        <w:t xml:space="preserve"> комиссии от _____ N_________________</w:t>
      </w:r>
    </w:p>
    <w:p w:rsidR="007E1F34" w:rsidRPr="007E1F34" w:rsidRDefault="001D1B7E" w:rsidP="007E1F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</w:t>
      </w:r>
      <w:r w:rsidRPr="007E1F34">
        <w:rPr>
          <w:rFonts w:ascii="Times New Roman" w:hAnsi="Times New Roman" w:cs="Times New Roman"/>
          <w:sz w:val="24"/>
          <w:szCs w:val="24"/>
        </w:rPr>
        <w:t xml:space="preserve">С  порядком  предоставления бесплатного двухразового питания </w:t>
      </w:r>
      <w:r w:rsidR="007E1F34" w:rsidRPr="007E1F34">
        <w:rPr>
          <w:rFonts w:ascii="Times New Roman" w:hAnsi="Times New Roman" w:cs="Times New Roman"/>
          <w:sz w:val="24"/>
          <w:szCs w:val="24"/>
        </w:rPr>
        <w:t xml:space="preserve">обучающимся с ограниченными возможностями здоровья, в том числе детям-инвалидам, обучающимся в муниципальных общеобразовательных учреждениях муниципального района </w:t>
      </w:r>
      <w:proofErr w:type="spellStart"/>
      <w:r w:rsidR="007E1F34" w:rsidRPr="007E1F34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7E1F34" w:rsidRPr="007E1F3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7E1F34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7E1F3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E1F34">
        <w:rPr>
          <w:rFonts w:ascii="Times New Roman" w:hAnsi="Times New Roman" w:cs="Times New Roman"/>
          <w:sz w:val="24"/>
          <w:szCs w:val="24"/>
        </w:rPr>
        <w:t>а).</w:t>
      </w:r>
    </w:p>
    <w:p w:rsidR="001D1B7E" w:rsidRPr="00593A41" w:rsidRDefault="001D1B7E" w:rsidP="007E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В случае изменения оснований для получения питания на бесплатной основе</w:t>
      </w:r>
    </w:p>
    <w:p w:rsidR="001D1B7E" w:rsidRPr="00593A41" w:rsidRDefault="001D1B7E" w:rsidP="007E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обязуюсь     незамедлительно    письменно    информировать    администрацию</w:t>
      </w:r>
    </w:p>
    <w:p w:rsidR="007E1F34" w:rsidRDefault="001D1B7E" w:rsidP="007E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муниципального      общеобразовательного   учреждения  </w:t>
      </w:r>
      <w:proofErr w:type="gramStart"/>
      <w:r w:rsidR="007E1F34" w:rsidRPr="007E1F34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7E1F34" w:rsidRPr="007E1F3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7E1F34" w:rsidRPr="007E1F34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7E1F34" w:rsidRPr="007E1F3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1D1B7E" w:rsidRPr="00593A41" w:rsidRDefault="001D1B7E" w:rsidP="007E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Перечень     прилагаемых     документов,    подтверждающих    основание</w:t>
      </w:r>
      <w:r w:rsidR="007E1F34">
        <w:rPr>
          <w:rFonts w:ascii="Times New Roman" w:hAnsi="Times New Roman" w:cs="Times New Roman"/>
          <w:sz w:val="24"/>
          <w:szCs w:val="24"/>
        </w:rPr>
        <w:t xml:space="preserve"> </w:t>
      </w:r>
      <w:r w:rsidRPr="00593A41">
        <w:rPr>
          <w:rFonts w:ascii="Times New Roman" w:hAnsi="Times New Roman" w:cs="Times New Roman"/>
          <w:sz w:val="24"/>
          <w:szCs w:val="24"/>
        </w:rPr>
        <w:t>предоставления               бесплатного                           питания:</w:t>
      </w:r>
    </w:p>
    <w:p w:rsidR="007E1F34" w:rsidRPr="00593A41" w:rsidRDefault="007E1F34" w:rsidP="007E1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3A41">
        <w:rPr>
          <w:rFonts w:ascii="Times New Roman" w:hAnsi="Times New Roman" w:cs="Times New Roman"/>
          <w:sz w:val="24"/>
          <w:szCs w:val="24"/>
        </w:rPr>
        <w:t>копия свидетельства о рождении;</w:t>
      </w:r>
    </w:p>
    <w:p w:rsidR="007E1F34" w:rsidRPr="00593A41" w:rsidRDefault="007E1F34" w:rsidP="007E1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3A41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конного представителя (для усыновителей, опекунов, попечителей);</w:t>
      </w:r>
    </w:p>
    <w:p w:rsidR="007E1F34" w:rsidRPr="00593A41" w:rsidRDefault="007E1F34" w:rsidP="007E1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3A41">
        <w:rPr>
          <w:rFonts w:ascii="Times New Roman" w:hAnsi="Times New Roman" w:cs="Times New Roman"/>
          <w:sz w:val="24"/>
          <w:szCs w:val="24"/>
        </w:rPr>
        <w:t xml:space="preserve"> заключение территориальной </w:t>
      </w:r>
      <w:proofErr w:type="spellStart"/>
      <w:r w:rsidRPr="00593A41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593A41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7E1F34" w:rsidRPr="00593A41" w:rsidRDefault="007E1F34" w:rsidP="007E1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3A41">
        <w:rPr>
          <w:rFonts w:ascii="Times New Roman" w:hAnsi="Times New Roman" w:cs="Times New Roman"/>
          <w:sz w:val="24"/>
          <w:szCs w:val="24"/>
        </w:rPr>
        <w:t xml:space="preserve"> справка об инвалидности - представляется только для организации питания детей-инвалидов;</w:t>
      </w:r>
    </w:p>
    <w:p w:rsidR="007E1F34" w:rsidRPr="00593A41" w:rsidRDefault="007E1F34" w:rsidP="007E1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3A41">
        <w:rPr>
          <w:rFonts w:ascii="Times New Roman" w:hAnsi="Times New Roman" w:cs="Times New Roman"/>
          <w:sz w:val="24"/>
          <w:szCs w:val="24"/>
        </w:rPr>
        <w:t xml:space="preserve">справки из медицинского учреждения с рекомендацией обучения на дому - представляется только для организации питания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 xml:space="preserve"> на дому.</w:t>
      </w:r>
    </w:p>
    <w:p w:rsidR="007E1F34" w:rsidRDefault="001D1B7E" w:rsidP="007E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1B7E" w:rsidRPr="00593A41" w:rsidRDefault="001D1B7E" w:rsidP="007E1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Несу  полную  ответственность  за подлинность и достоверность </w:t>
      </w:r>
      <w:proofErr w:type="spellStart"/>
      <w:r w:rsidRPr="00593A41">
        <w:rPr>
          <w:rFonts w:ascii="Times New Roman" w:hAnsi="Times New Roman" w:cs="Times New Roman"/>
          <w:sz w:val="24"/>
          <w:szCs w:val="24"/>
        </w:rPr>
        <w:t>сведений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>зложенных</w:t>
      </w:r>
      <w:proofErr w:type="spellEnd"/>
      <w:r w:rsidRPr="00593A41">
        <w:rPr>
          <w:rFonts w:ascii="Times New Roman" w:hAnsi="Times New Roman" w:cs="Times New Roman"/>
          <w:sz w:val="24"/>
          <w:szCs w:val="24"/>
        </w:rPr>
        <w:t xml:space="preserve"> в настоящем заявлении.</w:t>
      </w:r>
    </w:p>
    <w:p w:rsidR="001D1B7E" w:rsidRPr="00593A41" w:rsidRDefault="001D1B7E" w:rsidP="001D1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1F34" w:rsidRDefault="007E1F34" w:rsidP="001D1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1F34" w:rsidRDefault="007E1F34" w:rsidP="001D1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1B7E" w:rsidRPr="00593A41" w:rsidRDefault="001D1B7E" w:rsidP="001D1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Дата                                                                Подпись</w:t>
      </w:r>
    </w:p>
    <w:p w:rsidR="001D1B7E" w:rsidRPr="00593A41" w:rsidRDefault="001D1B7E" w:rsidP="001D1B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1B7E" w:rsidRPr="00593A41" w:rsidRDefault="001D1B7E" w:rsidP="001D1B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1B7E" w:rsidRPr="00593A41" w:rsidRDefault="001D1B7E" w:rsidP="004D76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Default="00795E6F" w:rsidP="00795E6F">
      <w:pPr>
        <w:pStyle w:val="ConsPlusNormal"/>
        <w:ind w:left="4248"/>
        <w:outlineLvl w:val="1"/>
        <w:rPr>
          <w:rFonts w:ascii="Times New Roman" w:hAnsi="Times New Roman" w:cs="Times New Roman"/>
        </w:rPr>
      </w:pPr>
    </w:p>
    <w:p w:rsidR="00795E6F" w:rsidRPr="00593A41" w:rsidRDefault="00795E6F" w:rsidP="00795E6F">
      <w:pPr>
        <w:pStyle w:val="ConsPlusNormal"/>
        <w:ind w:left="4248"/>
        <w:outlineLvl w:val="1"/>
        <w:rPr>
          <w:rFonts w:ascii="Times New Roman" w:hAnsi="Times New Roman" w:cs="Times New Roman"/>
        </w:rPr>
      </w:pPr>
      <w:r w:rsidRPr="00593A4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>№2</w:t>
      </w:r>
    </w:p>
    <w:p w:rsidR="00795E6F" w:rsidRPr="00593A41" w:rsidRDefault="00795E6F" w:rsidP="00795E6F">
      <w:pPr>
        <w:pStyle w:val="ConsPlusNormal"/>
        <w:ind w:left="4248"/>
        <w:rPr>
          <w:rFonts w:ascii="Times New Roman" w:hAnsi="Times New Roman" w:cs="Times New Roman"/>
        </w:rPr>
      </w:pPr>
      <w:r w:rsidRPr="00593A41">
        <w:rPr>
          <w:rFonts w:ascii="Times New Roman" w:hAnsi="Times New Roman" w:cs="Times New Roman"/>
        </w:rPr>
        <w:t xml:space="preserve">к Порядку предоставления бесплатного двухразового питания обучающимся с ограниченными возможностями здоровья, в том числе детям-инвалидам, обучающимся в муниципальных общеобразовательных учреждениях муниципального района </w:t>
      </w:r>
      <w:proofErr w:type="spellStart"/>
      <w:r w:rsidRPr="00593A41">
        <w:rPr>
          <w:rFonts w:ascii="Times New Roman" w:hAnsi="Times New Roman" w:cs="Times New Roman"/>
        </w:rPr>
        <w:t>Баймакский</w:t>
      </w:r>
      <w:proofErr w:type="spellEnd"/>
      <w:r w:rsidRPr="00593A41">
        <w:rPr>
          <w:rFonts w:ascii="Times New Roman" w:hAnsi="Times New Roman" w:cs="Times New Roman"/>
        </w:rPr>
        <w:t xml:space="preserve"> район Республики Башкортостан</w:t>
      </w:r>
    </w:p>
    <w:p w:rsidR="00795E6F" w:rsidRPr="00593A41" w:rsidRDefault="00795E6F" w:rsidP="00795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Pr="00593A41" w:rsidRDefault="00795E6F" w:rsidP="00795E6F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95E6F" w:rsidRPr="00593A41" w:rsidRDefault="00795E6F" w:rsidP="00795E6F">
      <w:pPr>
        <w:pStyle w:val="ConsPlusNonformat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93A41"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795E6F" w:rsidRPr="00593A41" w:rsidRDefault="00795E6F" w:rsidP="00795E6F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:rsidR="00795E6F" w:rsidRPr="00593A41" w:rsidRDefault="00795E6F" w:rsidP="00795E6F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95E6F" w:rsidRPr="00593A41" w:rsidRDefault="00795E6F" w:rsidP="00795E6F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593A41">
        <w:rPr>
          <w:rFonts w:ascii="Times New Roman" w:hAnsi="Times New Roman" w:cs="Times New Roman"/>
        </w:rPr>
        <w:t xml:space="preserve">                                                    </w:t>
      </w:r>
      <w:proofErr w:type="gramStart"/>
      <w:r w:rsidRPr="00593A41">
        <w:rPr>
          <w:rFonts w:ascii="Times New Roman" w:hAnsi="Times New Roman" w:cs="Times New Roman"/>
        </w:rPr>
        <w:t>проживающего</w:t>
      </w:r>
      <w:proofErr w:type="gramEnd"/>
      <w:r w:rsidRPr="00593A41">
        <w:rPr>
          <w:rFonts w:ascii="Times New Roman" w:hAnsi="Times New Roman" w:cs="Times New Roman"/>
        </w:rPr>
        <w:t xml:space="preserve"> по адресу:</w:t>
      </w:r>
    </w:p>
    <w:p w:rsidR="00795E6F" w:rsidRPr="00593A41" w:rsidRDefault="00795E6F" w:rsidP="00795E6F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95E6F" w:rsidRPr="00593A41" w:rsidRDefault="00795E6F" w:rsidP="00795E6F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95E6F" w:rsidRPr="00593A41" w:rsidRDefault="00795E6F" w:rsidP="00795E6F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                                тел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.:. ________________________________</w:t>
      </w:r>
      <w:proofErr w:type="gramEnd"/>
    </w:p>
    <w:p w:rsidR="00795E6F" w:rsidRPr="00593A41" w:rsidRDefault="00795E6F" w:rsidP="00795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Pr="00593A41" w:rsidRDefault="00795E6F" w:rsidP="00795E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Заявление</w:t>
      </w:r>
    </w:p>
    <w:p w:rsidR="00795E6F" w:rsidRPr="00593A41" w:rsidRDefault="00795E6F" w:rsidP="00795E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593A41">
        <w:rPr>
          <w:rFonts w:ascii="Times New Roman" w:hAnsi="Times New Roman" w:cs="Times New Roman"/>
          <w:sz w:val="24"/>
          <w:szCs w:val="24"/>
        </w:rPr>
        <w:t>предоставлении бесплатного питания</w:t>
      </w:r>
    </w:p>
    <w:p w:rsidR="00795E6F" w:rsidRPr="00593A41" w:rsidRDefault="00795E6F" w:rsidP="00795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Pr="00593A41" w:rsidRDefault="00795E6F" w:rsidP="00795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Прошу         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593A41">
        <w:rPr>
          <w:rFonts w:ascii="Times New Roman" w:hAnsi="Times New Roman" w:cs="Times New Roman"/>
          <w:sz w:val="24"/>
          <w:szCs w:val="24"/>
        </w:rPr>
        <w:t>представить          моему         сыну         (дочери)</w:t>
      </w:r>
    </w:p>
    <w:p w:rsidR="00795E6F" w:rsidRPr="00593A41" w:rsidRDefault="00795E6F" w:rsidP="00795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5E6F" w:rsidRPr="007E1F34" w:rsidRDefault="00795E6F" w:rsidP="00795E6F">
      <w:pPr>
        <w:pStyle w:val="ConsPlusNonformat"/>
        <w:jc w:val="both"/>
        <w:rPr>
          <w:rFonts w:ascii="Times New Roman" w:hAnsi="Times New Roman" w:cs="Times New Roman"/>
        </w:rPr>
      </w:pPr>
      <w:r w:rsidRPr="007E1F34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795E6F" w:rsidRPr="00593A41" w:rsidRDefault="00795E6F" w:rsidP="00795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ученику (</w:t>
      </w:r>
      <w:proofErr w:type="spellStart"/>
      <w:r w:rsidRPr="00593A4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93A41">
        <w:rPr>
          <w:rFonts w:ascii="Times New Roman" w:hAnsi="Times New Roman" w:cs="Times New Roman"/>
          <w:sz w:val="24"/>
          <w:szCs w:val="24"/>
        </w:rPr>
        <w:t xml:space="preserve">)  ______  класса  в  дни  посещения  муниципального  общеобразовательного   учреждения   на  период 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 xml:space="preserve">  ________  </w:t>
      </w:r>
      <w:proofErr w:type="gramStart"/>
      <w:r w:rsidRPr="00593A4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93A41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A41">
        <w:rPr>
          <w:rFonts w:ascii="Times New Roman" w:hAnsi="Times New Roman" w:cs="Times New Roman"/>
          <w:sz w:val="24"/>
          <w:szCs w:val="24"/>
        </w:rPr>
        <w:t>бесплатное двухразовое питание в соответствии с заключением 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A41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593A41">
        <w:rPr>
          <w:rFonts w:ascii="Times New Roman" w:hAnsi="Times New Roman" w:cs="Times New Roman"/>
          <w:sz w:val="24"/>
          <w:szCs w:val="24"/>
        </w:rPr>
        <w:t xml:space="preserve"> комиссии от _____ N_________________</w:t>
      </w:r>
    </w:p>
    <w:p w:rsidR="00795E6F" w:rsidRDefault="00795E6F" w:rsidP="00795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5E6F" w:rsidRPr="00593A41" w:rsidRDefault="00795E6F" w:rsidP="00795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 xml:space="preserve"> Несу  полную  ответственность  за подлинность и достоверность 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A41">
        <w:rPr>
          <w:rFonts w:ascii="Times New Roman" w:hAnsi="Times New Roman" w:cs="Times New Roman"/>
          <w:sz w:val="24"/>
          <w:szCs w:val="24"/>
        </w:rPr>
        <w:t>изложенных в настоящем заявлении.</w:t>
      </w:r>
    </w:p>
    <w:p w:rsidR="00795E6F" w:rsidRPr="00593A41" w:rsidRDefault="00795E6F" w:rsidP="00795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Default="00795E6F" w:rsidP="00795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Default="00795E6F" w:rsidP="00795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Pr="00593A41" w:rsidRDefault="00795E6F" w:rsidP="00795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A41">
        <w:rPr>
          <w:rFonts w:ascii="Times New Roman" w:hAnsi="Times New Roman" w:cs="Times New Roman"/>
          <w:sz w:val="24"/>
          <w:szCs w:val="24"/>
        </w:rPr>
        <w:t>Дата                                                                Подпись</w:t>
      </w:r>
    </w:p>
    <w:p w:rsidR="00795E6F" w:rsidRPr="00593A41" w:rsidRDefault="00795E6F" w:rsidP="00795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Pr="00593A41" w:rsidRDefault="00795E6F" w:rsidP="00795E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5E6F" w:rsidRPr="00593A41" w:rsidRDefault="00795E6F" w:rsidP="00795E6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34FD" w:rsidRPr="00593A41" w:rsidRDefault="001634FD">
      <w:pPr>
        <w:rPr>
          <w:rFonts w:ascii="Times New Roman" w:hAnsi="Times New Roman" w:cs="Times New Roman"/>
          <w:sz w:val="24"/>
          <w:szCs w:val="24"/>
        </w:rPr>
      </w:pPr>
    </w:p>
    <w:sectPr w:rsidR="001634FD" w:rsidRPr="00593A41" w:rsidSect="00BD6B1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59A9"/>
    <w:rsid w:val="000A3DBC"/>
    <w:rsid w:val="000A6096"/>
    <w:rsid w:val="000F6393"/>
    <w:rsid w:val="00137FEB"/>
    <w:rsid w:val="001634FD"/>
    <w:rsid w:val="0017073E"/>
    <w:rsid w:val="001D1B7E"/>
    <w:rsid w:val="002E7258"/>
    <w:rsid w:val="0037528B"/>
    <w:rsid w:val="00423112"/>
    <w:rsid w:val="004D7623"/>
    <w:rsid w:val="005359A9"/>
    <w:rsid w:val="00593A41"/>
    <w:rsid w:val="005E34CE"/>
    <w:rsid w:val="005E4E9C"/>
    <w:rsid w:val="00795E6F"/>
    <w:rsid w:val="007E1F34"/>
    <w:rsid w:val="00811AFD"/>
    <w:rsid w:val="008218D5"/>
    <w:rsid w:val="009740BE"/>
    <w:rsid w:val="009877CF"/>
    <w:rsid w:val="00A2437A"/>
    <w:rsid w:val="00A251B5"/>
    <w:rsid w:val="00A51FA6"/>
    <w:rsid w:val="00AB6D10"/>
    <w:rsid w:val="00BA0749"/>
    <w:rsid w:val="00BD6B1C"/>
    <w:rsid w:val="00C0530C"/>
    <w:rsid w:val="00C2172B"/>
    <w:rsid w:val="00CF1C26"/>
    <w:rsid w:val="00EE3137"/>
    <w:rsid w:val="00F5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A6"/>
  </w:style>
  <w:style w:type="paragraph" w:styleId="1">
    <w:name w:val="heading 1"/>
    <w:basedOn w:val="a"/>
    <w:next w:val="a"/>
    <w:link w:val="10"/>
    <w:uiPriority w:val="9"/>
    <w:qFormat/>
    <w:rsid w:val="00535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359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359A9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5359A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5359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359A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359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9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740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4D76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1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7C19625EAA93EE8B2BD53E3071B0A394CDDC8725CBABEE04D92ACF11RCR6J" TargetMode="External"/><Relationship Id="rId5" Type="http://schemas.openxmlformats.org/officeDocument/2006/relationships/hyperlink" Target="consultantplus://offline/ref=157C19625EAA93EE8B2BD53E3071B0A394CDDD8E25C3ABEE04D92ACF11C6CC0F6CE42639D5F3A573RCR3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0FB0-C112-4D71-871A-59A878E4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лово</dc:creator>
  <cp:lastModifiedBy>school3</cp:lastModifiedBy>
  <cp:revision>2</cp:revision>
  <cp:lastPrinted>2018-01-19T11:14:00Z</cp:lastPrinted>
  <dcterms:created xsi:type="dcterms:W3CDTF">2018-09-10T08:59:00Z</dcterms:created>
  <dcterms:modified xsi:type="dcterms:W3CDTF">2018-09-10T08:59:00Z</dcterms:modified>
</cp:coreProperties>
</file>